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F55A42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9pt;margin-top:182.25pt;width:167.05pt;height:97.2pt;z-index:251676672;mso-height-percent:200;mso-height-percent:200;mso-width-relative:margin;mso-height-relative:margin" filled="f" stroked="f">
            <v:textbox style="mso-fit-shape-to-text:t">
              <w:txbxContent>
                <w:p w:rsidR="009E1485" w:rsidRPr="009E1485" w:rsidRDefault="009E1485" w:rsidP="009E1485">
                  <w:pPr>
                    <w:spacing w:line="600" w:lineRule="exact"/>
                    <w:rPr>
                      <w:rFonts w:ascii="Roundhand Bd BT" w:hAnsi="Roundhand Bd BT"/>
                      <w:sz w:val="40"/>
                      <w:szCs w:val="40"/>
                    </w:rPr>
                  </w:pPr>
                  <w:r w:rsidRPr="009E1485">
                    <w:rPr>
                      <w:rFonts w:ascii="Roundhand Bd BT" w:hAnsi="Roundhand Bd BT"/>
                      <w:sz w:val="60"/>
                      <w:szCs w:val="60"/>
                    </w:rPr>
                    <w:t>D</w:t>
                  </w:r>
                  <w:r w:rsidRPr="009E1485">
                    <w:rPr>
                      <w:rFonts w:ascii="Roundhand Bd BT" w:hAnsi="Roundhand Bd BT"/>
                      <w:sz w:val="40"/>
                      <w:szCs w:val="40"/>
                    </w:rPr>
                    <w:t>aisuke</w:t>
                  </w:r>
                </w:p>
                <w:p w:rsidR="009E1485" w:rsidRPr="009E1485" w:rsidRDefault="009E1485" w:rsidP="009E1485">
                  <w:pPr>
                    <w:spacing w:line="600" w:lineRule="exact"/>
                    <w:ind w:firstLineChars="250" w:firstLine="1000"/>
                    <w:rPr>
                      <w:rFonts w:ascii="Roundhand Bd BT" w:hAnsi="Roundhand Bd BT"/>
                      <w:sz w:val="40"/>
                      <w:szCs w:val="40"/>
                    </w:rPr>
                  </w:pPr>
                  <w:r w:rsidRPr="009E1485">
                    <w:rPr>
                      <w:rFonts w:ascii="Roundhand Bd BT" w:hAnsi="Roundhand Bd BT"/>
                      <w:sz w:val="40"/>
                      <w:szCs w:val="40"/>
                    </w:rPr>
                    <w:t>&amp;</w:t>
                  </w:r>
                </w:p>
                <w:p w:rsidR="009E1485" w:rsidRPr="009E1485" w:rsidRDefault="009E1485" w:rsidP="009E1485">
                  <w:pPr>
                    <w:spacing w:line="600" w:lineRule="exact"/>
                    <w:ind w:firstLineChars="150" w:firstLine="900"/>
                    <w:rPr>
                      <w:rFonts w:ascii="Roundhand Bd BT" w:hAnsi="Roundhand Bd BT"/>
                      <w:sz w:val="40"/>
                      <w:szCs w:val="40"/>
                    </w:rPr>
                  </w:pPr>
                  <w:proofErr w:type="spellStart"/>
                  <w:r w:rsidRPr="009E1485">
                    <w:rPr>
                      <w:rFonts w:ascii="Roundhand Bd BT" w:hAnsi="Roundhand Bd BT"/>
                      <w:sz w:val="60"/>
                      <w:szCs w:val="60"/>
                    </w:rPr>
                    <w:t>M</w:t>
                  </w:r>
                  <w:r w:rsidRPr="009E1485">
                    <w:rPr>
                      <w:rFonts w:ascii="Roundhand Bd BT" w:hAnsi="Roundhand Bd BT"/>
                      <w:sz w:val="40"/>
                      <w:szCs w:val="40"/>
                    </w:rPr>
                    <w:t>anami</w:t>
                  </w:r>
                  <w:proofErr w:type="spellEnd"/>
                </w:p>
              </w:txbxContent>
            </v:textbox>
          </v:shape>
        </w:pict>
      </w:r>
      <w:r w:rsidR="009E1485">
        <w:rPr>
          <w:noProof/>
        </w:rPr>
        <w:pict>
          <v:shape id="_x0000_s1046" type="#_x0000_t202" style="position:absolute;left:0;text-align:left;margin-left:23pt;margin-top:302pt;width:172.95pt;height:72.6pt;z-index:251677696" filled="f" stroked="f">
            <v:textbox style="mso-next-textbox:#_x0000_s1046" inset="5.85pt,.7pt,5.85pt,.7pt">
              <w:txbxContent>
                <w:p w:rsidR="009E1485" w:rsidRDefault="009E1485" w:rsidP="00F55A42">
                  <w:pPr>
                    <w:spacing w:line="620" w:lineRule="exact"/>
                    <w:jc w:val="center"/>
                    <w:rPr>
                      <w:rFonts w:ascii="Roundhand Bd BT" w:hAnsi="Roundhand Bd BT" w:hint="eastAsia"/>
                      <w:sz w:val="40"/>
                      <w:szCs w:val="40"/>
                    </w:rPr>
                  </w:pPr>
                  <w:r w:rsidRPr="009E1485">
                    <w:rPr>
                      <w:rFonts w:ascii="Roundhand Bd BT" w:hAnsi="Roundhand Bd BT"/>
                      <w:sz w:val="40"/>
                      <w:szCs w:val="40"/>
                    </w:rPr>
                    <w:t>Wedding Receptio</w:t>
                  </w:r>
                  <w:r w:rsidR="00F55A42">
                    <w:rPr>
                      <w:rFonts w:ascii="Roundhand Bd BT" w:hAnsi="Roundhand Bd BT" w:hint="eastAsia"/>
                      <w:sz w:val="40"/>
                      <w:szCs w:val="40"/>
                    </w:rPr>
                    <w:t>n</w:t>
                  </w:r>
                </w:p>
                <w:p w:rsidR="009E1485" w:rsidRPr="009E1485" w:rsidRDefault="009E1485" w:rsidP="00F55A42">
                  <w:pPr>
                    <w:spacing w:line="620" w:lineRule="exact"/>
                    <w:jc w:val="center"/>
                    <w:rPr>
                      <w:rFonts w:ascii="Roundhand Bd BT" w:hAnsi="Roundhand Bd BT"/>
                      <w:sz w:val="40"/>
                      <w:szCs w:val="40"/>
                    </w:rPr>
                  </w:pPr>
                  <w:r w:rsidRPr="009E1485">
                    <w:rPr>
                      <w:rFonts w:ascii="Roundhand Bd BT" w:hAnsi="Roundhand Bd BT"/>
                      <w:sz w:val="40"/>
                      <w:szCs w:val="40"/>
                    </w:rPr>
                    <w:t>Invitation</w:t>
                  </w:r>
                </w:p>
              </w:txbxContent>
            </v:textbox>
          </v:shape>
        </w:pict>
      </w:r>
      <w:r w:rsidR="009E1485">
        <w:rPr>
          <w:noProof/>
        </w:rPr>
        <w:pict>
          <v:shape id="_x0000_s1043" type="#_x0000_t202" style="position:absolute;left:0;text-align:left;margin-left:558.9pt;margin-top:43.65pt;width:179.15pt;height:367.8pt;z-index:251673600" filled="f" stroked="f">
            <v:textbox style="layout-flow:vertical-ideographic;mso-next-textbox:#_x0000_s1043" inset="5.85pt,.7pt,5.85pt,.7pt">
              <w:txbxContent>
                <w:p w:rsidR="009E1485" w:rsidRPr="000A1545" w:rsidRDefault="009E1485" w:rsidP="000A1545">
                  <w:pPr>
                    <w:spacing w:line="520" w:lineRule="exact"/>
                    <w:rPr>
                      <w:rFonts w:hint="eastAsia"/>
                      <w:sz w:val="22"/>
                    </w:rPr>
                  </w:pPr>
                  <w:r w:rsidRPr="000A1545">
                    <w:rPr>
                      <w:rFonts w:hint="eastAsia"/>
                      <w:sz w:val="22"/>
                    </w:rPr>
                    <w:t>拝啓　○○の候　皆様にはご壮健にお過ごしのこととお慶び申し上げます</w:t>
                  </w:r>
                </w:p>
                <w:p w:rsidR="009E1485" w:rsidRPr="000A1545" w:rsidRDefault="009E1485" w:rsidP="000A1545">
                  <w:pPr>
                    <w:spacing w:line="520" w:lineRule="exact"/>
                    <w:rPr>
                      <w:rFonts w:hint="eastAsia"/>
                      <w:sz w:val="22"/>
                    </w:rPr>
                  </w:pPr>
                  <w:r w:rsidRPr="000A1545">
                    <w:rPr>
                      <w:rFonts w:hint="eastAsia"/>
                      <w:sz w:val="22"/>
                    </w:rPr>
                    <w:t>このたび　私たちは結婚式を挙げることになりました</w:t>
                  </w:r>
                </w:p>
                <w:p w:rsidR="009E1485" w:rsidRPr="000A1545" w:rsidRDefault="009E1485" w:rsidP="000A1545">
                  <w:pPr>
                    <w:spacing w:line="520" w:lineRule="exact"/>
                    <w:rPr>
                      <w:rFonts w:hint="eastAsia"/>
                      <w:sz w:val="22"/>
                    </w:rPr>
                  </w:pPr>
                  <w:r w:rsidRPr="000A1545">
                    <w:rPr>
                      <w:rFonts w:hint="eastAsia"/>
                      <w:sz w:val="22"/>
                    </w:rPr>
                    <w:t>つきましてはご披露かたがた粗餐を差し上げたいと存じますので</w:t>
                  </w:r>
                </w:p>
                <w:p w:rsidR="009E1485" w:rsidRDefault="009E1485" w:rsidP="000A1545">
                  <w:pPr>
                    <w:spacing w:line="520" w:lineRule="exact"/>
                    <w:rPr>
                      <w:rFonts w:hint="eastAsia"/>
                      <w:sz w:val="22"/>
                    </w:rPr>
                  </w:pPr>
                  <w:r w:rsidRPr="000A1545">
                    <w:rPr>
                      <w:rFonts w:hint="eastAsia"/>
                      <w:sz w:val="22"/>
                    </w:rPr>
                    <w:t>ご多用中誠に恐縮でございますがご光臨下さいますよう</w:t>
                  </w:r>
                </w:p>
                <w:p w:rsidR="009E1485" w:rsidRPr="000A1545" w:rsidRDefault="009E1485" w:rsidP="000A1545">
                  <w:pPr>
                    <w:spacing w:line="520" w:lineRule="exact"/>
                    <w:rPr>
                      <w:rFonts w:hint="eastAsia"/>
                      <w:sz w:val="22"/>
                    </w:rPr>
                  </w:pPr>
                  <w:r w:rsidRPr="000A1545">
                    <w:rPr>
                      <w:rFonts w:hint="eastAsia"/>
                      <w:sz w:val="22"/>
                    </w:rPr>
                    <w:t>謹んでご案内申し上げます</w:t>
                  </w:r>
                </w:p>
                <w:p w:rsidR="009E1485" w:rsidRPr="000A1545" w:rsidRDefault="009E1485" w:rsidP="000A1545">
                  <w:pPr>
                    <w:spacing w:line="520" w:lineRule="exact"/>
                    <w:jc w:val="right"/>
                    <w:rPr>
                      <w:sz w:val="22"/>
                    </w:rPr>
                  </w:pPr>
                  <w:r w:rsidRPr="000A1545">
                    <w:rPr>
                      <w:rFonts w:hint="eastAsia"/>
                      <w:sz w:val="22"/>
                    </w:rPr>
                    <w:t xml:space="preserve">敬　具　</w:t>
                  </w:r>
                </w:p>
              </w:txbxContent>
            </v:textbox>
          </v:shape>
        </w:pict>
      </w:r>
      <w:r w:rsidR="000A1545">
        <w:rPr>
          <w:noProof/>
        </w:rPr>
        <w:pict>
          <v:shape id="_x0000_s1044" type="#_x0000_t202" style="position:absolute;left:0;text-align:left;margin-left:280.15pt;margin-top:33.05pt;width:232.7pt;height:378.4pt;z-index:251674624" filled="f" stroked="f">
            <v:textbox style="layout-flow:vertical-ideographic" inset="5.85pt,.7pt,5.85pt,.7pt">
              <w:txbxContent>
                <w:p w:rsidR="009E1485" w:rsidRPr="009E1485" w:rsidRDefault="009E1485" w:rsidP="009E1485">
                  <w:pPr>
                    <w:spacing w:line="360" w:lineRule="exac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</w:rPr>
                    <w:t xml:space="preserve">　　　　　　　　　　</w:t>
                  </w:r>
                  <w:r w:rsidRPr="009E1485">
                    <w:rPr>
                      <w:rFonts w:hint="eastAsia"/>
                      <w:sz w:val="22"/>
                    </w:rPr>
                    <w:t xml:space="preserve">　</w:t>
                  </w:r>
                  <w:r w:rsidRPr="009E1485">
                    <w:rPr>
                      <w:rFonts w:hint="eastAsia"/>
                      <w:sz w:val="22"/>
                    </w:rPr>
                    <w:t>記</w:t>
                  </w:r>
                </w:p>
                <w:p w:rsidR="009E1485" w:rsidRPr="009E1485" w:rsidRDefault="009E1485" w:rsidP="009E1485">
                  <w:pPr>
                    <w:spacing w:line="360" w:lineRule="exact"/>
                    <w:rPr>
                      <w:rFonts w:hint="eastAsia"/>
                      <w:sz w:val="22"/>
                    </w:rPr>
                  </w:pPr>
                  <w:r w:rsidRPr="009E1485">
                    <w:rPr>
                      <w:rFonts w:hint="eastAsia"/>
                      <w:sz w:val="22"/>
                    </w:rPr>
                    <w:t xml:space="preserve">　　　　　日　時　○月○日（○曜日）</w:t>
                  </w:r>
                </w:p>
                <w:p w:rsidR="009E1485" w:rsidRPr="009E1485" w:rsidRDefault="009E1485" w:rsidP="009E1485">
                  <w:pPr>
                    <w:spacing w:line="360" w:lineRule="exact"/>
                    <w:rPr>
                      <w:rFonts w:hint="eastAsia"/>
                      <w:sz w:val="22"/>
                    </w:rPr>
                  </w:pPr>
                  <w:r w:rsidRPr="009E1485">
                    <w:rPr>
                      <w:rFonts w:hint="eastAsia"/>
                      <w:sz w:val="22"/>
                    </w:rPr>
                    <w:t xml:space="preserve">　　　　　　　　　</w:t>
                  </w:r>
                  <w:r w:rsidRPr="009E1485">
                    <w:rPr>
                      <w:rFonts w:hint="eastAsia"/>
                      <w:sz w:val="22"/>
                    </w:rPr>
                    <w:t xml:space="preserve"> </w:t>
                  </w:r>
                  <w:r w:rsidRPr="009E1485">
                    <w:rPr>
                      <w:rFonts w:hint="eastAsia"/>
                      <w:sz w:val="22"/>
                    </w:rPr>
                    <w:t>挙　式　午前○時</w:t>
                  </w:r>
                </w:p>
                <w:p w:rsidR="009E1485" w:rsidRPr="009E1485" w:rsidRDefault="009E1485" w:rsidP="009E1485">
                  <w:pPr>
                    <w:spacing w:line="360" w:lineRule="exact"/>
                    <w:rPr>
                      <w:rFonts w:hint="eastAsia"/>
                      <w:sz w:val="22"/>
                    </w:rPr>
                  </w:pPr>
                  <w:r w:rsidRPr="009E1485">
                    <w:rPr>
                      <w:rFonts w:hint="eastAsia"/>
                      <w:sz w:val="22"/>
                    </w:rPr>
                    <w:t xml:space="preserve">　　　　　　　　　</w:t>
                  </w:r>
                  <w:r w:rsidRPr="009E1485">
                    <w:rPr>
                      <w:rFonts w:hint="eastAsia"/>
                      <w:sz w:val="22"/>
                    </w:rPr>
                    <w:t xml:space="preserve"> </w:t>
                  </w:r>
                  <w:r w:rsidRPr="009E1485">
                    <w:rPr>
                      <w:rFonts w:hint="eastAsia"/>
                      <w:sz w:val="22"/>
                    </w:rPr>
                    <w:t>披露宴　午前○時</w:t>
                  </w:r>
                </w:p>
                <w:p w:rsidR="009E1485" w:rsidRPr="009E1485" w:rsidRDefault="009E1485" w:rsidP="009E1485">
                  <w:pPr>
                    <w:spacing w:line="360" w:lineRule="exact"/>
                    <w:rPr>
                      <w:rFonts w:hint="eastAsia"/>
                      <w:sz w:val="22"/>
                    </w:rPr>
                  </w:pPr>
                  <w:r w:rsidRPr="009E1485">
                    <w:rPr>
                      <w:rFonts w:hint="eastAsia"/>
                      <w:sz w:val="22"/>
                    </w:rPr>
                    <w:t xml:space="preserve">　　　　　場　所　○○○○○</w:t>
                  </w:r>
                </w:p>
                <w:p w:rsidR="009E1485" w:rsidRPr="009E1485" w:rsidRDefault="009E1485" w:rsidP="009E1485">
                  <w:pPr>
                    <w:spacing w:line="220" w:lineRule="exact"/>
                    <w:rPr>
                      <w:rFonts w:hint="eastAsia"/>
                      <w:sz w:val="20"/>
                      <w:szCs w:val="20"/>
                    </w:rPr>
                  </w:pPr>
                  <w:r w:rsidRPr="009E1485">
                    <w:rPr>
                      <w:rFonts w:hint="eastAsia"/>
                      <w:sz w:val="20"/>
                      <w:szCs w:val="20"/>
                    </w:rPr>
                    <w:t xml:space="preserve">　　　　　　　　　</w:t>
                  </w:r>
                  <w:r w:rsidRPr="009E1485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9E1485">
                    <w:rPr>
                      <w:rFonts w:hint="eastAsia"/>
                      <w:sz w:val="20"/>
                      <w:szCs w:val="20"/>
                    </w:rPr>
                    <w:t xml:space="preserve">　○○○○○○○○○○</w:t>
                  </w:r>
                </w:p>
                <w:p w:rsidR="009E1485" w:rsidRDefault="009E1485" w:rsidP="009E1485">
                  <w:pPr>
                    <w:spacing w:line="220" w:lineRule="exact"/>
                    <w:rPr>
                      <w:rFonts w:hint="eastAsia"/>
                      <w:sz w:val="20"/>
                      <w:szCs w:val="20"/>
                    </w:rPr>
                  </w:pPr>
                  <w:r w:rsidRPr="009E1485">
                    <w:rPr>
                      <w:rFonts w:hint="eastAsia"/>
                      <w:sz w:val="20"/>
                      <w:szCs w:val="20"/>
                    </w:rPr>
                    <w:t xml:space="preserve">　　　　　　　　　</w:t>
                  </w:r>
                  <w:r w:rsidRPr="009E148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E1485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9E148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E1485">
                    <w:rPr>
                      <w:rFonts w:hint="eastAsia"/>
                      <w:sz w:val="20"/>
                      <w:szCs w:val="20"/>
                    </w:rPr>
                    <w:t>電話（○○○）○○</w:t>
                  </w:r>
                  <w:r w:rsidRPr="009E1485">
                    <w:rPr>
                      <w:rFonts w:hint="eastAsia"/>
                      <w:sz w:val="20"/>
                      <w:szCs w:val="20"/>
                    </w:rPr>
                    <w:t>-</w:t>
                  </w:r>
                  <w:r w:rsidRPr="009E1485">
                    <w:rPr>
                      <w:rFonts w:hint="eastAsia"/>
                      <w:sz w:val="20"/>
                      <w:szCs w:val="20"/>
                    </w:rPr>
                    <w:t>○○○○</w:t>
                  </w:r>
                </w:p>
                <w:p w:rsidR="009E1485" w:rsidRDefault="009E1485" w:rsidP="009E1485">
                  <w:pPr>
                    <w:spacing w:line="22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:rsidR="009E1485" w:rsidRPr="009E1485" w:rsidRDefault="009E1485" w:rsidP="009E1485">
                  <w:pPr>
                    <w:spacing w:line="22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:rsidR="009E1485" w:rsidRPr="009E1485" w:rsidRDefault="009E1485" w:rsidP="009E1485">
                  <w:pPr>
                    <w:spacing w:line="240" w:lineRule="exact"/>
                    <w:rPr>
                      <w:rFonts w:hint="eastAsia"/>
                      <w:sz w:val="16"/>
                      <w:szCs w:val="16"/>
                    </w:rPr>
                  </w:pPr>
                  <w:r w:rsidRPr="009E1485">
                    <w:rPr>
                      <w:rFonts w:hint="eastAsia"/>
                      <w:sz w:val="16"/>
                      <w:szCs w:val="16"/>
                    </w:rPr>
                    <w:t xml:space="preserve">　　　　平成○○年○月吉日</w:t>
                  </w:r>
                </w:p>
                <w:p w:rsidR="009E1485" w:rsidRPr="009E1485" w:rsidRDefault="009E1485" w:rsidP="009E1485">
                  <w:pPr>
                    <w:spacing w:line="360" w:lineRule="exact"/>
                    <w:jc w:val="right"/>
                    <w:rPr>
                      <w:rFonts w:hint="eastAsia"/>
                      <w:sz w:val="28"/>
                      <w:szCs w:val="28"/>
                    </w:rPr>
                  </w:pPr>
                  <w:r w:rsidRPr="009E1485">
                    <w:rPr>
                      <w:rFonts w:hint="eastAsia"/>
                      <w:sz w:val="28"/>
                      <w:szCs w:val="28"/>
                    </w:rPr>
                    <w:t>○　○　○　○</w:t>
                  </w:r>
                </w:p>
                <w:p w:rsidR="009E1485" w:rsidRPr="009E1485" w:rsidRDefault="009E1485" w:rsidP="009E1485">
                  <w:pPr>
                    <w:spacing w:line="360" w:lineRule="exact"/>
                    <w:jc w:val="right"/>
                    <w:rPr>
                      <w:rFonts w:hint="eastAsia"/>
                      <w:sz w:val="28"/>
                      <w:szCs w:val="28"/>
                    </w:rPr>
                  </w:pPr>
                  <w:r w:rsidRPr="009E1485">
                    <w:rPr>
                      <w:rFonts w:hint="eastAsia"/>
                      <w:sz w:val="28"/>
                      <w:szCs w:val="28"/>
                    </w:rPr>
                    <w:t>○　○　○　○</w:t>
                  </w:r>
                </w:p>
                <w:p w:rsidR="009E1485" w:rsidRDefault="009E1485" w:rsidP="000A1545"/>
                <w:p w:rsidR="009E1485" w:rsidRPr="009E1485" w:rsidRDefault="009E1485" w:rsidP="000A1545">
                  <w:pPr>
                    <w:rPr>
                      <w:sz w:val="18"/>
                      <w:szCs w:val="18"/>
                    </w:rPr>
                  </w:pPr>
                  <w:r w:rsidRPr="009E1485">
                    <w:rPr>
                      <w:rFonts w:hint="eastAsia"/>
                      <w:sz w:val="18"/>
                      <w:szCs w:val="18"/>
                    </w:rPr>
                    <w:t xml:space="preserve">　　　お手数ながらご都合の程を○月○日迄にご一報賜りますようお願い申し上げます</w:t>
                  </w:r>
                </w:p>
              </w:txbxContent>
            </v:textbox>
          </v:shape>
        </w:pict>
      </w:r>
      <w:r w:rsidR="00965500">
        <w:rPr>
          <w:noProof/>
        </w:rPr>
        <w:pict>
          <v:shape id="_x0000_s1037" type="#_x0000_t202" style="position:absolute;left:0;text-align:left;margin-left:159.3pt;margin-top:661.4pt;width:254.7pt;height:93.2pt;z-index:251667456;mso-height-percent:200;mso-height-percent:200;mso-width-relative:margin;mso-height-relative:margin" filled="f" stroked="f">
            <v:textbox style="mso-fit-shape-to-text:t">
              <w:txbxContent>
                <w:p w:rsidR="009E1485" w:rsidRPr="00CE309C" w:rsidRDefault="009E1485" w:rsidP="007557F4">
                  <w:pPr>
                    <w:spacing w:line="600" w:lineRule="exact"/>
                    <w:rPr>
                      <w:rFonts w:ascii="Roundhand Bd BT" w:hAnsi="Roundhand Bd BT"/>
                      <w:sz w:val="40"/>
                      <w:szCs w:val="40"/>
                    </w:rPr>
                  </w:pPr>
                  <w:r w:rsidRPr="00CE309C">
                    <w:rPr>
                      <w:rFonts w:ascii="Roundhand Bd BT" w:hAnsi="Roundhand Bd BT" w:hint="eastAsia"/>
                      <w:sz w:val="60"/>
                      <w:szCs w:val="60"/>
                    </w:rPr>
                    <w:t>D</w:t>
                  </w:r>
                  <w:r w:rsidRPr="00CE309C">
                    <w:rPr>
                      <w:rFonts w:ascii="Roundhand Bd BT" w:hAnsi="Roundhand Bd BT" w:hint="eastAsia"/>
                      <w:sz w:val="40"/>
                      <w:szCs w:val="40"/>
                    </w:rPr>
                    <w:t>aisuke</w:t>
                  </w:r>
                </w:p>
                <w:p w:rsidR="009E1485" w:rsidRPr="00CE309C" w:rsidRDefault="009E1485" w:rsidP="008B6639">
                  <w:pPr>
                    <w:spacing w:line="560" w:lineRule="exact"/>
                    <w:rPr>
                      <w:rFonts w:ascii="Roundhand Bd BT" w:hAnsi="Roundhand Bd BT"/>
                      <w:sz w:val="40"/>
                      <w:szCs w:val="40"/>
                    </w:rPr>
                  </w:pPr>
                  <w:r>
                    <w:rPr>
                      <w:rFonts w:ascii="Roundhand Bd BT" w:hAnsi="Roundhand Bd BT" w:hint="eastAsia"/>
                      <w:sz w:val="40"/>
                      <w:szCs w:val="40"/>
                    </w:rPr>
                    <w:t xml:space="preserve">　　　</w:t>
                  </w:r>
                  <w:r w:rsidRPr="00CE309C">
                    <w:rPr>
                      <w:rFonts w:ascii="Roundhand Bd BT" w:hAnsi="Roundhand Bd BT"/>
                      <w:sz w:val="40"/>
                      <w:szCs w:val="40"/>
                    </w:rPr>
                    <w:t>&amp;</w:t>
                  </w:r>
                </w:p>
                <w:p w:rsidR="009E1485" w:rsidRPr="00CE309C" w:rsidRDefault="009E1485" w:rsidP="008B6639">
                  <w:pPr>
                    <w:spacing w:line="560" w:lineRule="exact"/>
                    <w:ind w:firstLineChars="300" w:firstLine="1800"/>
                    <w:rPr>
                      <w:rFonts w:ascii="Roundhand Bd BT" w:hAnsi="Roundhand Bd BT"/>
                      <w:sz w:val="40"/>
                      <w:szCs w:val="40"/>
                    </w:rPr>
                  </w:pPr>
                  <w:proofErr w:type="spellStart"/>
                  <w:r w:rsidRPr="00CE309C">
                    <w:rPr>
                      <w:rFonts w:ascii="Roundhand Bd BT" w:hAnsi="Roundhand Bd BT"/>
                      <w:sz w:val="60"/>
                      <w:szCs w:val="60"/>
                    </w:rPr>
                    <w:t>M</w:t>
                  </w:r>
                  <w:r w:rsidRPr="00CE309C">
                    <w:rPr>
                      <w:rFonts w:ascii="Roundhand Bd BT" w:hAnsi="Roundhand Bd BT"/>
                      <w:sz w:val="40"/>
                      <w:szCs w:val="40"/>
                    </w:rPr>
                    <w:t>anami</w:t>
                  </w:r>
                  <w:proofErr w:type="spellEnd"/>
                </w:p>
              </w:txbxContent>
            </v:textbox>
          </v:shape>
        </w:pict>
      </w:r>
      <w:r w:rsidR="00965500">
        <w:rPr>
          <w:noProof/>
        </w:rPr>
        <w:pict>
          <v:shape id="_x0000_s1038" type="#_x0000_t202" style="position:absolute;left:0;text-align:left;margin-left:109.6pt;margin-top:775.45pt;width:295.3pt;height:43.95pt;z-index:251669504;mso-height-percent:200;mso-height-percent:200;mso-width-relative:margin;mso-height-relative:margin" filled="f" stroked="f">
            <v:textbox style="mso-fit-shape-to-text:t">
              <w:txbxContent>
                <w:p w:rsidR="009E1485" w:rsidRPr="00CE309C" w:rsidRDefault="009E1485">
                  <w:pPr>
                    <w:rPr>
                      <w:rFonts w:ascii="Roundhand Bd BT" w:hAnsi="Roundhand Bd BT"/>
                      <w:sz w:val="40"/>
                      <w:szCs w:val="40"/>
                    </w:rPr>
                  </w:pPr>
                  <w:r w:rsidRPr="00CE309C">
                    <w:rPr>
                      <w:rFonts w:ascii="Roundhand Bd BT" w:hAnsi="Roundhand Bd BT"/>
                      <w:sz w:val="40"/>
                      <w:szCs w:val="40"/>
                    </w:rPr>
                    <w:t>Wedding Reception Invitation</w:t>
                  </w:r>
                </w:p>
              </w:txbxContent>
            </v:textbox>
          </v:shape>
        </w:pict>
      </w:r>
    </w:p>
    <w:sectPr w:rsidR="00FB452A" w:rsidSect="000A1545">
      <w:pgSz w:w="17407" w:h="9299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85" w:rsidRDefault="009E1485" w:rsidP="006C3F8F">
      <w:r>
        <w:separator/>
      </w:r>
    </w:p>
  </w:endnote>
  <w:endnote w:type="continuationSeparator" w:id="0">
    <w:p w:rsidR="009E1485" w:rsidRDefault="009E1485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undhand Bd BT">
    <w:panose1 w:val="03030702040707090B04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85" w:rsidRDefault="009E1485" w:rsidP="006C3F8F">
      <w:r>
        <w:separator/>
      </w:r>
    </w:p>
  </w:footnote>
  <w:footnote w:type="continuationSeparator" w:id="0">
    <w:p w:rsidR="009E1485" w:rsidRDefault="009E1485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0A1545"/>
    <w:rsid w:val="00351336"/>
    <w:rsid w:val="00397F61"/>
    <w:rsid w:val="004238D9"/>
    <w:rsid w:val="004741C2"/>
    <w:rsid w:val="005A2AF7"/>
    <w:rsid w:val="006C3F8F"/>
    <w:rsid w:val="00725544"/>
    <w:rsid w:val="007557F4"/>
    <w:rsid w:val="007850C8"/>
    <w:rsid w:val="00814585"/>
    <w:rsid w:val="008B6639"/>
    <w:rsid w:val="008F23A8"/>
    <w:rsid w:val="00965500"/>
    <w:rsid w:val="009D3122"/>
    <w:rsid w:val="009E1485"/>
    <w:rsid w:val="00AB3DD8"/>
    <w:rsid w:val="00CE309C"/>
    <w:rsid w:val="00DE5876"/>
    <w:rsid w:val="00F55A42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15A7-B264-4DE4-B799-95017F11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1T06:57:00Z</cp:lastPrinted>
  <dcterms:created xsi:type="dcterms:W3CDTF">2018-01-15T06:32:00Z</dcterms:created>
  <dcterms:modified xsi:type="dcterms:W3CDTF">2018-01-15T06:32:00Z</dcterms:modified>
</cp:coreProperties>
</file>